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C80D" w14:textId="1D25E6CE" w:rsidR="00E06834" w:rsidRPr="00C2549F" w:rsidRDefault="00E06834" w:rsidP="005A2857">
      <w:pPr>
        <w:rPr>
          <w:rFonts w:ascii="Arial" w:eastAsia="Times New Roman" w:hAnsi="Arial" w:cs="Arial"/>
          <w:sz w:val="19"/>
          <w:szCs w:val="19"/>
          <w:lang w:val="es-419" w:eastAsia="es-PE"/>
        </w:rPr>
      </w:pPr>
    </w:p>
    <w:p w14:paraId="4AEE0AA3" w14:textId="1757E708" w:rsidR="00737C9B" w:rsidRDefault="00077676" w:rsidP="005A2857">
      <w:pPr>
        <w:rPr>
          <w:rFonts w:ascii="Arial" w:eastAsia="Times New Roman" w:hAnsi="Arial" w:cs="Arial"/>
          <w:sz w:val="19"/>
          <w:szCs w:val="19"/>
          <w:lang w:eastAsia="es-PE"/>
        </w:rPr>
      </w:pPr>
      <w:r w:rsidRPr="00077676">
        <w:rPr>
          <w:rFonts w:ascii="Arial" w:eastAsia="Times New Roman" w:hAnsi="Arial" w:cs="Arial"/>
          <w:sz w:val="19"/>
          <w:szCs w:val="19"/>
          <w:lang w:eastAsia="es-PE"/>
        </w:rPr>
        <w:t>${PRODUCTO}</w:t>
      </w:r>
    </w:p>
    <w:p w14:paraId="1BEC732B" w14:textId="2FD8348B" w:rsidR="00067D32" w:rsidRDefault="009F3170" w:rsidP="003767F7">
      <w:pPr>
        <w:tabs>
          <w:tab w:val="left" w:pos="142"/>
        </w:tabs>
        <w:rPr>
          <w:rFonts w:ascii="Netflix Sans" w:eastAsia="Times New Roman" w:hAnsi="Netflix Sans" w:cs="Arial"/>
          <w:sz w:val="19"/>
          <w:szCs w:val="19"/>
          <w:lang w:eastAsia="es-PE"/>
        </w:rPr>
      </w:pPr>
      <w:r>
        <w:rPr>
          <w:rFonts w:ascii="Arial" w:eastAsia="Times New Roman" w:hAnsi="Arial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7A736" wp14:editId="60BFA74F">
                <wp:simplePos x="0" y="0"/>
                <wp:positionH relativeFrom="column">
                  <wp:posOffset>-24130</wp:posOffset>
                </wp:positionH>
                <wp:positionV relativeFrom="paragraph">
                  <wp:posOffset>156033</wp:posOffset>
                </wp:positionV>
                <wp:extent cx="4448175" cy="385694"/>
                <wp:effectExtent l="0" t="0" r="9525" b="0"/>
                <wp:wrapNone/>
                <wp:docPr id="6" name="Rectángulo: esquinas diagonale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48175" cy="385694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162A4E"/>
                            </a:gs>
                            <a:gs pos="100000">
                              <a:srgbClr val="547FCE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BCB81" w14:textId="62EEB923" w:rsidR="009F3170" w:rsidRPr="009F3170" w:rsidRDefault="009F3170" w:rsidP="009F3170">
                            <w:pPr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3170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9F3170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mbre_producto</w:t>
                            </w:r>
                            <w:proofErr w:type="spellEnd"/>
                            <w:r w:rsidRPr="009F3170">
                              <w:rPr>
                                <w:rFonts w:ascii="Lato" w:hAnsi="Lato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A736" id="Rectángulo: esquinas diagonales redondeadas 6" o:spid="_x0000_s1026" style="position:absolute;margin-left:-1.9pt;margin-top:12.3pt;width:350.25pt;height:30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8175,3856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" adj="-11796480,,5400" path="m64284,l4255328,v106506,,192847,86341,192847,192847l4448175,321410v,35503,-28781,64284,-64284,64284l192847,385694c86341,385694,,299353,,192847l,64284c,28781,28781,,64284,xe" fillcolor="#162a4e" stroked="f" strokeweight="1pt">
                <v:fill color2="#547fce" angle="270" focus="100%" type="gradient">
                  <o:fill v:ext="view" type="gradientUnscaled"/>
                </v:fill>
                <v:stroke joinstyle="miter"/>
                <v:formulas/>
                <v:path arrowok="t" o:connecttype="custom" o:connectlocs="64284,0;4255328,0;4448175,192847;4448175,321410;4383891,385694;192847,385694;0,192847;0,64284;64284,0" o:connectangles="0,0,0,0,0,0,0,0,0" textboxrect="0,0,4448175,385694"/>
                <v:textbox inset="1mm,1mm,1mm,1mm">
                  <w:txbxContent>
                    <w:p w14:paraId="032BCB81" w14:textId="62EEB923" w:rsidR="009F3170" w:rsidRPr="009F3170" w:rsidRDefault="009F3170" w:rsidP="009F3170">
                      <w:pPr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F3170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  <w:t>${</w:t>
                      </w:r>
                      <w:proofErr w:type="spellStart"/>
                      <w:r w:rsidRPr="009F3170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  <w:t>nombre_producto</w:t>
                      </w:r>
                      <w:proofErr w:type="spellEnd"/>
                      <w:r w:rsidRPr="009F3170">
                        <w:rPr>
                          <w:rFonts w:ascii="Lato" w:hAnsi="Lato"/>
                          <w:b/>
                          <w:b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E4D2D">
        <w:rPr>
          <w:rFonts w:ascii="Lato" w:eastAsia="Times New Roman" w:hAnsi="Lato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06B90" wp14:editId="1CA38390">
                <wp:simplePos x="0" y="0"/>
                <wp:positionH relativeFrom="column">
                  <wp:posOffset>4622165</wp:posOffset>
                </wp:positionH>
                <wp:positionV relativeFrom="paragraph">
                  <wp:posOffset>15875</wp:posOffset>
                </wp:positionV>
                <wp:extent cx="1952625" cy="1676400"/>
                <wp:effectExtent l="0" t="0" r="0" b="0"/>
                <wp:wrapSquare wrapText="bothSides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BE13B" w14:textId="2D35FA9C" w:rsidR="007D38E9" w:rsidRPr="007D38E9" w:rsidRDefault="007D38E9" w:rsidP="007D38E9">
                            <w:pPr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</w:pPr>
                            <w:r w:rsidRPr="007D38E9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7D38E9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imagen_producto</w:t>
                            </w:r>
                            <w:proofErr w:type="spellEnd"/>
                            <w:r w:rsidRPr="007D38E9">
                              <w:rPr>
                                <w:rFonts w:ascii="Lato" w:hAnsi="Lato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6B90" id="Rectángulo 3" o:spid="_x0000_s1027" style="position:absolute;margin-left:363.95pt;margin-top:1.25pt;width:153.7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" filled="f" stroked="f" strokeweight="1pt">
                <v:textbox>
                  <w:txbxContent>
                    <w:p w14:paraId="06CBE13B" w14:textId="2D35FA9C" w:rsidR="007D38E9" w:rsidRPr="007D38E9" w:rsidRDefault="007D38E9" w:rsidP="007D38E9">
                      <w:pPr>
                        <w:jc w:val="center"/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</w:pPr>
                      <w:r w:rsidRPr="007D38E9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${</w:t>
                      </w:r>
                      <w:proofErr w:type="spellStart"/>
                      <w:r w:rsidRPr="007D38E9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imagen_producto</w:t>
                      </w:r>
                      <w:proofErr w:type="spellEnd"/>
                      <w:r w:rsidRPr="007D38E9">
                        <w:rPr>
                          <w:rFonts w:ascii="Lato" w:hAnsi="Lato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E4D2D" w:rsidRPr="00067D32">
        <w:rPr>
          <w:rFonts w:ascii="Netflix Sans" w:eastAsia="Times New Roman" w:hAnsi="Netflix Sans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39FD" wp14:editId="3359872C">
                <wp:simplePos x="0" y="0"/>
                <wp:positionH relativeFrom="column">
                  <wp:posOffset>21590</wp:posOffset>
                </wp:positionH>
                <wp:positionV relativeFrom="paragraph">
                  <wp:posOffset>396875</wp:posOffset>
                </wp:positionV>
                <wp:extent cx="4600575" cy="1190625"/>
                <wp:effectExtent l="19050" t="19050" r="28575" b="28575"/>
                <wp:wrapSquare wrapText="bothSides"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284B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F794B" w14:textId="77777777" w:rsidR="00714953" w:rsidRPr="00714953" w:rsidRDefault="00714953" w:rsidP="003767F7">
                            <w:pP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"/>
                                <w:szCs w:val="2"/>
                                <w:lang w:eastAsia="es-PE"/>
                              </w:rPr>
                            </w:pPr>
                          </w:p>
                          <w:p w14:paraId="1DF85BB8" w14:textId="163E6D9A" w:rsidR="003767F7" w:rsidRPr="004D2704" w:rsidRDefault="003767F7" w:rsidP="003767F7">
                            <w:pPr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</w:pPr>
                            <w:r w:rsidRPr="00865C35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${</w:t>
                            </w:r>
                            <w:bookmarkStart w:id="0" w:name="_Hlk194876314"/>
                            <w:proofErr w:type="spellStart"/>
                            <w:r w:rsidRPr="00865C35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nombre_producto</w:t>
                            </w:r>
                            <w:proofErr w:type="spellEnd"/>
                            <w:r w:rsidRPr="00865C35">
                              <w:rPr>
                                <w:rFonts w:ascii="Lato" w:eastAsia="Times New Roman" w:hAnsi="Lato" w:cs="Arial"/>
                                <w:color w:val="000000" w:themeColor="text1"/>
                                <w:sz w:val="20"/>
                                <w:szCs w:val="20"/>
                                <w:lang w:eastAsia="es-PE"/>
                              </w:rPr>
                              <w:t>}</w:t>
                            </w:r>
                            <w:bookmarkEnd w:id="0"/>
                          </w:p>
                          <w:p w14:paraId="6D76CC00" w14:textId="31D8672C" w:rsidR="003767F7" w:rsidRPr="003767F7" w:rsidRDefault="003767F7" w:rsidP="003767F7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239FD" id="Rectángulo: esquinas redondeadas 2" o:spid="_x0000_s1028" style="position:absolute;margin-left:1.7pt;margin-top:31.25pt;width:362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" fillcolor="white [3212]" strokecolor="#284b8c" strokeweight="2.25pt">
                <v:stroke joinstyle="miter"/>
                <v:textbox>
                  <w:txbxContent>
                    <w:p w14:paraId="73FF794B" w14:textId="77777777" w:rsidR="00714953" w:rsidRPr="00714953" w:rsidRDefault="00714953" w:rsidP="003767F7">
                      <w:pPr>
                        <w:rPr>
                          <w:rFonts w:ascii="Lato" w:eastAsia="Times New Roman" w:hAnsi="Lato" w:cs="Arial"/>
                          <w:color w:val="000000" w:themeColor="text1"/>
                          <w:sz w:val="2"/>
                          <w:szCs w:val="2"/>
                          <w:lang w:eastAsia="es-PE"/>
                        </w:rPr>
                      </w:pPr>
                    </w:p>
                    <w:p w14:paraId="1DF85BB8" w14:textId="163E6D9A" w:rsidR="003767F7" w:rsidRPr="004D2704" w:rsidRDefault="003767F7" w:rsidP="003767F7">
                      <w:pPr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</w:pPr>
                      <w:r w:rsidRPr="00865C35"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${</w:t>
                      </w:r>
                      <w:bookmarkStart w:id="1" w:name="_Hlk194876314"/>
                      <w:proofErr w:type="spellStart"/>
                      <w:r w:rsidRPr="00865C35"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nombre_producto</w:t>
                      </w:r>
                      <w:proofErr w:type="spellEnd"/>
                      <w:r w:rsidRPr="00865C35">
                        <w:rPr>
                          <w:rFonts w:ascii="Lato" w:eastAsia="Times New Roman" w:hAnsi="Lato" w:cs="Arial"/>
                          <w:color w:val="000000" w:themeColor="text1"/>
                          <w:sz w:val="20"/>
                          <w:szCs w:val="20"/>
                          <w:lang w:eastAsia="es-PE"/>
                        </w:rPr>
                        <w:t>}</w:t>
                      </w:r>
                      <w:bookmarkEnd w:id="1"/>
                    </w:p>
                    <w:p w14:paraId="6D76CC00" w14:textId="31D8672C" w:rsidR="003767F7" w:rsidRPr="003767F7" w:rsidRDefault="003767F7" w:rsidP="003767F7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A90B79">
        <w:rPr>
          <w:rFonts w:ascii="Arial" w:eastAsia="Times New Roman" w:hAnsi="Arial" w:cs="Arial"/>
          <w:noProof/>
          <w:sz w:val="19"/>
          <w:szCs w:val="19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C68FF" wp14:editId="1C05C183">
                <wp:simplePos x="0" y="0"/>
                <wp:positionH relativeFrom="column">
                  <wp:posOffset>3743325</wp:posOffset>
                </wp:positionH>
                <wp:positionV relativeFrom="paragraph">
                  <wp:posOffset>1575435</wp:posOffset>
                </wp:positionV>
                <wp:extent cx="1238250" cy="285750"/>
                <wp:effectExtent l="0" t="0" r="0" b="0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A453" w14:textId="77777777" w:rsidR="00A90B79" w:rsidRPr="00865C35" w:rsidRDefault="00A90B79" w:rsidP="00A90B79">
                            <w:pPr>
                              <w:jc w:val="center"/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s-419"/>
                              </w:rPr>
                              <w:t>$</w:t>
                            </w:r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  <w:t>codigo_producto</w:t>
                            </w:r>
                            <w:proofErr w:type="spellEnd"/>
                            <w:r w:rsidRPr="00865C35">
                              <w:rPr>
                                <w:rFonts w:ascii="Lato" w:hAnsi="Lato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68FF" id="Rectángulo 7" o:spid="_x0000_s1029" style="position:absolute;margin-left:294.75pt;margin-top:124.05pt;width:97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" filled="f" stroked="f" strokeweight="1pt">
                <v:textbox>
                  <w:txbxContent>
                    <w:p w14:paraId="7042A453" w14:textId="77777777" w:rsidR="00A90B79" w:rsidRPr="00865C35" w:rsidRDefault="00A90B79" w:rsidP="00A90B79">
                      <w:pPr>
                        <w:jc w:val="center"/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</w:pPr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s-419"/>
                        </w:rPr>
                        <w:t>$</w:t>
                      </w:r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  <w:t>{</w:t>
                      </w:r>
                      <w:proofErr w:type="spellStart"/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  <w:t>codigo_producto</w:t>
                      </w:r>
                      <w:proofErr w:type="spellEnd"/>
                      <w:r w:rsidRPr="00865C35">
                        <w:rPr>
                          <w:rFonts w:ascii="Lato" w:hAnsi="Lato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CAC61A0" w14:textId="77777777" w:rsidR="003767F7" w:rsidRPr="003767F7" w:rsidRDefault="003767F7" w:rsidP="005A2857">
      <w:pPr>
        <w:tabs>
          <w:tab w:val="left" w:pos="142"/>
        </w:tabs>
        <w:rPr>
          <w:rFonts w:ascii="Arial" w:eastAsia="Times New Roman" w:hAnsi="Arial" w:cs="Arial"/>
          <w:sz w:val="19"/>
          <w:szCs w:val="19"/>
          <w:lang w:eastAsia="es-PE"/>
        </w:rPr>
        <w:sectPr w:rsidR="003767F7" w:rsidRPr="003767F7" w:rsidSect="00536A85">
          <w:headerReference w:type="default" r:id="rId7"/>
          <w:footerReference w:type="default" r:id="rId8"/>
          <w:type w:val="continuous"/>
          <w:pgSz w:w="11906" w:h="16838"/>
          <w:pgMar w:top="253" w:right="991" w:bottom="426" w:left="851" w:header="708" w:footer="0" w:gutter="0"/>
          <w:cols w:space="2"/>
          <w:docGrid w:linePitch="360"/>
        </w:sectPr>
      </w:pPr>
    </w:p>
    <w:p w14:paraId="7530F828" w14:textId="33C80033" w:rsidR="00A72DCD" w:rsidRDefault="00A72DCD" w:rsidP="00077676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4133FC4" w14:textId="70FE0B7B" w:rsidR="001F3E8B" w:rsidRDefault="00077676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  <w:r w:rsidRPr="00077676">
        <w:rPr>
          <w:rFonts w:ascii="Arial" w:eastAsia="Times New Roman" w:hAnsi="Arial" w:cs="Arial"/>
          <w:sz w:val="19"/>
          <w:szCs w:val="19"/>
          <w:lang w:eastAsia="es-PE"/>
        </w:rPr>
        <w:t>${/PRODUCTO}</w:t>
      </w:r>
    </w:p>
    <w:p w14:paraId="42F6F7F3" w14:textId="6EC5CDB6" w:rsidR="00CB63D9" w:rsidRDefault="00CB63D9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3571AE89" w14:textId="65419B81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0F7869F" w14:textId="52F444AC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7FFB5C30" w14:textId="690C983E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33977A3" w14:textId="6EAF7E61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5D904B18" w14:textId="039DBB4D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55273BCF" w14:textId="5D2E4EF0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549725C0" w14:textId="45902B6A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6DE543B" w14:textId="5A52234A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C20AF24" w14:textId="2CEBC914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6C8DC54D" w14:textId="15D70E4A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764BF556" w14:textId="5B0FD6E2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09B372A6" w14:textId="4441F5EA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3183E0E9" w14:textId="2B580863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6B468B37" w14:textId="0C57A13D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8D15623" w14:textId="31E2404D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FC99DAB" w14:textId="04B27ED8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EB8D027" w14:textId="23163E0A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756BF41" w14:textId="45F3EE3D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3A077AE5" w14:textId="4C0269C6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3A0AED1" w14:textId="165F5242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61E368A5" w14:textId="6C326465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64426A74" w14:textId="62FAD668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4C002DB2" w14:textId="3DE5DE4E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368E2B9B" w14:textId="34C925C9" w:rsidR="005F0EC0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23BB55C8" w14:textId="64D69140" w:rsidR="00D6464B" w:rsidRDefault="00D6464B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68F3BEA" w14:textId="0FFA368F" w:rsidR="00D6464B" w:rsidRDefault="00D6464B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p w14:paraId="1F986CEE" w14:textId="77777777" w:rsidR="005F0EC0" w:rsidRPr="00536A85" w:rsidRDefault="005F0EC0" w:rsidP="001F3E8B">
      <w:pPr>
        <w:rPr>
          <w:rFonts w:ascii="Arial" w:eastAsia="Times New Roman" w:hAnsi="Arial" w:cs="Arial"/>
          <w:sz w:val="19"/>
          <w:szCs w:val="19"/>
          <w:lang w:eastAsia="es-PE"/>
        </w:rPr>
      </w:pPr>
    </w:p>
    <w:sectPr w:rsidR="005F0EC0" w:rsidRPr="00536A85" w:rsidSect="00536A85">
      <w:type w:val="continuous"/>
      <w:pgSz w:w="11906" w:h="16838"/>
      <w:pgMar w:top="253" w:right="991" w:bottom="851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2499" w14:textId="77777777" w:rsidR="000E5392" w:rsidRDefault="000E5392" w:rsidP="00E06834">
      <w:pPr>
        <w:spacing w:after="0" w:line="240" w:lineRule="auto"/>
      </w:pPr>
      <w:r>
        <w:separator/>
      </w:r>
    </w:p>
  </w:endnote>
  <w:endnote w:type="continuationSeparator" w:id="0">
    <w:p w14:paraId="7C9C639A" w14:textId="77777777" w:rsidR="000E5392" w:rsidRDefault="000E5392" w:rsidP="00E0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tflix Sans">
    <w:panose1 w:val="020B0503020202020204"/>
    <w:charset w:val="00"/>
    <w:family w:val="swiss"/>
    <w:pitch w:val="variable"/>
    <w:sig w:usb0="8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169A" w14:textId="4007F884" w:rsidR="00536A85" w:rsidRPr="00536A85" w:rsidRDefault="00CB63D9" w:rsidP="00536A85">
    <w:pPr>
      <w:pStyle w:val="Piedepgina"/>
      <w:tabs>
        <w:tab w:val="clear" w:pos="4252"/>
        <w:tab w:val="clear" w:pos="8504"/>
        <w:tab w:val="left" w:pos="4575"/>
      </w:tabs>
      <w:rPr>
        <w:rFonts w:ascii="Lato" w:hAnsi="Lato"/>
        <w:b/>
        <w:bCs/>
        <w:color w:val="FFFFFF" w:themeColor="background1"/>
      </w:rPr>
    </w:pPr>
    <w:r w:rsidRPr="00536A85">
      <w:rPr>
        <w:rFonts w:ascii="Lato" w:hAnsi="Lato"/>
        <w:b/>
        <w:bCs/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0CB03F63" wp14:editId="0D69F42D">
          <wp:simplePos x="0" y="0"/>
          <wp:positionH relativeFrom="column">
            <wp:posOffset>-566264</wp:posOffset>
          </wp:positionH>
          <wp:positionV relativeFrom="paragraph">
            <wp:posOffset>-45108</wp:posOffset>
          </wp:positionV>
          <wp:extent cx="7585075" cy="391202"/>
          <wp:effectExtent l="0" t="0" r="0" b="889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64" cy="39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Lato" w:hAnsi="Lato"/>
          <w:b/>
          <w:bCs/>
          <w:color w:val="FFFFFF" w:themeColor="background1"/>
        </w:rPr>
        <w:id w:val="-1173029280"/>
        <w:docPartObj>
          <w:docPartGallery w:val="Page Numbers (Bottom of Page)"/>
          <w:docPartUnique/>
        </w:docPartObj>
      </w:sdtPr>
      <w:sdtEndPr/>
      <w:sdtContent>
        <w:r w:rsidR="00536A85" w:rsidRPr="00536A85">
          <w:rPr>
            <w:rFonts w:ascii="Lato" w:hAnsi="Lato"/>
            <w:b/>
            <w:bCs/>
            <w:color w:val="FFFFFF" w:themeColor="background1"/>
          </w:rPr>
          <w:fldChar w:fldCharType="begin"/>
        </w:r>
        <w:r w:rsidR="00536A85" w:rsidRPr="00536A85">
          <w:rPr>
            <w:rFonts w:ascii="Lato" w:hAnsi="Lato"/>
            <w:b/>
            <w:bCs/>
            <w:color w:val="FFFFFF" w:themeColor="background1"/>
          </w:rPr>
          <w:instrText>PAGE   \* MERGEFORMAT</w:instrText>
        </w:r>
        <w:r w:rsidR="00536A85" w:rsidRPr="00536A85">
          <w:rPr>
            <w:rFonts w:ascii="Lato" w:hAnsi="Lato"/>
            <w:b/>
            <w:bCs/>
            <w:color w:val="FFFFFF" w:themeColor="background1"/>
          </w:rPr>
          <w:fldChar w:fldCharType="separate"/>
        </w:r>
        <w:r w:rsidR="00536A85" w:rsidRPr="00536A85">
          <w:rPr>
            <w:rFonts w:ascii="Lato" w:hAnsi="Lato"/>
            <w:b/>
            <w:bCs/>
            <w:color w:val="FFFFFF" w:themeColor="background1"/>
            <w:lang w:val="es-ES"/>
          </w:rPr>
          <w:t>2</w:t>
        </w:r>
        <w:r w:rsidR="00536A85" w:rsidRPr="00536A85">
          <w:rPr>
            <w:rFonts w:ascii="Lato" w:hAnsi="Lato"/>
            <w:b/>
            <w:bCs/>
            <w:color w:val="FFFFFF" w:themeColor="background1"/>
          </w:rPr>
          <w:fldChar w:fldCharType="end"/>
        </w:r>
      </w:sdtContent>
    </w:sdt>
    <w:r w:rsidR="00536A85" w:rsidRPr="00536A85">
      <w:rPr>
        <w:rFonts w:ascii="Lato" w:hAnsi="Lato"/>
        <w:b/>
        <w:bCs/>
        <w:color w:val="FFFFFF" w:themeColor="background1"/>
      </w:rPr>
      <w:t xml:space="preserve">  | www.moliplast.com.pe</w:t>
    </w:r>
  </w:p>
  <w:p w14:paraId="266A71EE" w14:textId="5E6BBCBA" w:rsidR="00C508E2" w:rsidRDefault="00C508E2" w:rsidP="00536A85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AEA6" w14:textId="77777777" w:rsidR="000E5392" w:rsidRDefault="000E5392" w:rsidP="00E06834">
      <w:pPr>
        <w:spacing w:after="0" w:line="240" w:lineRule="auto"/>
      </w:pPr>
      <w:r>
        <w:separator/>
      </w:r>
    </w:p>
  </w:footnote>
  <w:footnote w:type="continuationSeparator" w:id="0">
    <w:p w14:paraId="67D8C41D" w14:textId="77777777" w:rsidR="000E5392" w:rsidRDefault="000E5392" w:rsidP="00E0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5F5" w14:textId="2C56B524" w:rsidR="00E06834" w:rsidRDefault="00C2549F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56FDE5A" wp14:editId="5923B406">
          <wp:simplePos x="0" y="0"/>
          <wp:positionH relativeFrom="column">
            <wp:posOffset>5208264</wp:posOffset>
          </wp:positionH>
          <wp:positionV relativeFrom="paragraph">
            <wp:posOffset>-363591</wp:posOffset>
          </wp:positionV>
          <wp:extent cx="1171401" cy="33225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401" cy="33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EC0" w:rsidRPr="005F0EC0"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6977F8" wp14:editId="699ACFD0">
              <wp:simplePos x="0" y="0"/>
              <wp:positionH relativeFrom="column">
                <wp:posOffset>-475615</wp:posOffset>
              </wp:positionH>
              <wp:positionV relativeFrom="paragraph">
                <wp:posOffset>77787</wp:posOffset>
              </wp:positionV>
              <wp:extent cx="175895" cy="138747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87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69165" w14:textId="19D7E68D" w:rsidR="005F0EC0" w:rsidRPr="00CB63D9" w:rsidRDefault="00D6464B" w:rsidP="005F0EC0">
                          <w:pPr>
                            <w:jc w:val="center"/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nombre_categoria</w:t>
                          </w:r>
                          <w:proofErr w:type="spellEnd"/>
                          <w:r>
                            <w:rPr>
                              <w:rFonts w:ascii="Lato" w:hAnsi="Lato"/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977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37.45pt;margin-top:6.1pt;width:13.85pt;height:10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" filled="f" stroked="f">
              <v:textbox style="layout-flow:vertical;mso-layout-flow-alt:bottom-to-top" inset="0,0,0,0">
                <w:txbxContent>
                  <w:p w14:paraId="57B69165" w14:textId="19D7E68D" w:rsidR="005F0EC0" w:rsidRPr="00CB63D9" w:rsidRDefault="00D6464B" w:rsidP="005F0EC0">
                    <w:pPr>
                      <w:jc w:val="center"/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  <w:t>nombre_categoria</w:t>
                    </w:r>
                    <w:proofErr w:type="spellEnd"/>
                    <w:r>
                      <w:rPr>
                        <w:rFonts w:ascii="Lato" w:hAnsi="Lato"/>
                        <w:b/>
                        <w:bCs/>
                        <w:color w:val="FFFFFF" w:themeColor="background1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5F0EC0" w:rsidRPr="005F0EC0">
      <w:drawing>
        <wp:anchor distT="0" distB="0" distL="114300" distR="114300" simplePos="0" relativeHeight="251663360" behindDoc="1" locked="0" layoutInCell="1" allowOverlap="1" wp14:anchorId="3044D41A" wp14:editId="18A514D5">
          <wp:simplePos x="0" y="0"/>
          <wp:positionH relativeFrom="column">
            <wp:posOffset>-540715</wp:posOffset>
          </wp:positionH>
          <wp:positionV relativeFrom="paragraph">
            <wp:posOffset>29845</wp:posOffset>
          </wp:positionV>
          <wp:extent cx="314325" cy="1535430"/>
          <wp:effectExtent l="0" t="0" r="9525" b="762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153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A85">
      <w:rPr>
        <w:noProof/>
      </w:rPr>
      <w:drawing>
        <wp:anchor distT="0" distB="0" distL="114300" distR="114300" simplePos="0" relativeHeight="251661312" behindDoc="0" locked="0" layoutInCell="1" allowOverlap="1" wp14:anchorId="1E847F6A" wp14:editId="77694980">
          <wp:simplePos x="0" y="0"/>
          <wp:positionH relativeFrom="column">
            <wp:posOffset>-572135</wp:posOffset>
          </wp:positionH>
          <wp:positionV relativeFrom="paragraph">
            <wp:posOffset>-449580</wp:posOffset>
          </wp:positionV>
          <wp:extent cx="7581900" cy="495300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4A"/>
    <w:rsid w:val="0003152F"/>
    <w:rsid w:val="00067D32"/>
    <w:rsid w:val="00077676"/>
    <w:rsid w:val="000E5392"/>
    <w:rsid w:val="001359CA"/>
    <w:rsid w:val="00165010"/>
    <w:rsid w:val="001A743F"/>
    <w:rsid w:val="001F3E8B"/>
    <w:rsid w:val="001F45E5"/>
    <w:rsid w:val="002333AC"/>
    <w:rsid w:val="00264ABA"/>
    <w:rsid w:val="0027180F"/>
    <w:rsid w:val="002A63CD"/>
    <w:rsid w:val="00317487"/>
    <w:rsid w:val="0035118B"/>
    <w:rsid w:val="003767F7"/>
    <w:rsid w:val="00383972"/>
    <w:rsid w:val="00397680"/>
    <w:rsid w:val="003B7C81"/>
    <w:rsid w:val="003F1EA5"/>
    <w:rsid w:val="004045D0"/>
    <w:rsid w:val="004C0C7D"/>
    <w:rsid w:val="004D2704"/>
    <w:rsid w:val="00532F97"/>
    <w:rsid w:val="00536A85"/>
    <w:rsid w:val="005512D1"/>
    <w:rsid w:val="005A2857"/>
    <w:rsid w:val="005F0EC0"/>
    <w:rsid w:val="005F51C8"/>
    <w:rsid w:val="006312BB"/>
    <w:rsid w:val="00643045"/>
    <w:rsid w:val="00714953"/>
    <w:rsid w:val="00716954"/>
    <w:rsid w:val="00737C9B"/>
    <w:rsid w:val="00794E4A"/>
    <w:rsid w:val="007D38E9"/>
    <w:rsid w:val="00865C35"/>
    <w:rsid w:val="00874C37"/>
    <w:rsid w:val="008C22C3"/>
    <w:rsid w:val="008F14AE"/>
    <w:rsid w:val="00906AE9"/>
    <w:rsid w:val="00937358"/>
    <w:rsid w:val="009B2176"/>
    <w:rsid w:val="009F3170"/>
    <w:rsid w:val="00A72DCD"/>
    <w:rsid w:val="00A90B79"/>
    <w:rsid w:val="00AA6927"/>
    <w:rsid w:val="00AD0529"/>
    <w:rsid w:val="00BE4D2D"/>
    <w:rsid w:val="00C2549F"/>
    <w:rsid w:val="00C255FD"/>
    <w:rsid w:val="00C508E2"/>
    <w:rsid w:val="00C86A7A"/>
    <w:rsid w:val="00C90259"/>
    <w:rsid w:val="00CB0349"/>
    <w:rsid w:val="00CB63D9"/>
    <w:rsid w:val="00CD5F2E"/>
    <w:rsid w:val="00CD774F"/>
    <w:rsid w:val="00D53E88"/>
    <w:rsid w:val="00D6464B"/>
    <w:rsid w:val="00D912FC"/>
    <w:rsid w:val="00DA194A"/>
    <w:rsid w:val="00DD0353"/>
    <w:rsid w:val="00E06834"/>
    <w:rsid w:val="00E47B3B"/>
    <w:rsid w:val="00ED3DF5"/>
    <w:rsid w:val="00F30CE3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D4965"/>
  <w15:chartTrackingRefBased/>
  <w15:docId w15:val="{FBDA7D72-6F94-4B94-BAED-D0890431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52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06AE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834"/>
  </w:style>
  <w:style w:type="paragraph" w:styleId="Piedepgina">
    <w:name w:val="footer"/>
    <w:basedOn w:val="Normal"/>
    <w:link w:val="PiedepginaCar"/>
    <w:uiPriority w:val="99"/>
    <w:unhideWhenUsed/>
    <w:rsid w:val="00E0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B7B76-FFA0-4AD0-BA68-CC06E4B7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IEGO1</dc:creator>
  <cp:keywords/>
  <dc:description/>
  <cp:lastModifiedBy>JDIEGO1</cp:lastModifiedBy>
  <cp:revision>27</cp:revision>
  <cp:lastPrinted>2025-04-07T06:45:00Z</cp:lastPrinted>
  <dcterms:created xsi:type="dcterms:W3CDTF">2025-04-07T03:12:00Z</dcterms:created>
  <dcterms:modified xsi:type="dcterms:W3CDTF">2025-04-07T07:12:00Z</dcterms:modified>
</cp:coreProperties>
</file>